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C0" w:rsidRDefault="00930F50">
      <w:r>
        <w:t>Unit 6 Media Chart</w:t>
      </w:r>
      <w:r w:rsidR="007228BF">
        <w:t xml:space="preserve"> – Gender Identification</w:t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</w:r>
      <w:r w:rsidR="007228BF">
        <w:tab/>
        <w:t>Mekari 2017-18</w:t>
      </w:r>
    </w:p>
    <w:p w:rsidR="00930F50" w:rsidRPr="00930F50" w:rsidRDefault="00930F5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30F50" w:rsidRPr="00930F50" w:rsidTr="00930F50">
        <w:trPr>
          <w:trHeight w:val="269"/>
        </w:trPr>
        <w:tc>
          <w:tcPr>
            <w:tcW w:w="2590" w:type="dxa"/>
            <w:shd w:val="clear" w:color="auto" w:fill="C9C9C9" w:themeFill="accent3" w:themeFillTint="99"/>
          </w:tcPr>
          <w:p w:rsidR="00930F50" w:rsidRPr="00930F50" w:rsidRDefault="00930F50" w:rsidP="00930F50">
            <w:pPr>
              <w:jc w:val="center"/>
              <w:rPr>
                <w:b/>
              </w:rPr>
            </w:pPr>
            <w:r w:rsidRPr="00930F50">
              <w:rPr>
                <w:b/>
              </w:rPr>
              <w:t>Source</w:t>
            </w:r>
          </w:p>
        </w:tc>
        <w:tc>
          <w:tcPr>
            <w:tcW w:w="2590" w:type="dxa"/>
            <w:shd w:val="clear" w:color="auto" w:fill="C9C9C9" w:themeFill="accent3" w:themeFillTint="99"/>
          </w:tcPr>
          <w:p w:rsidR="00930F50" w:rsidRDefault="00930F50" w:rsidP="00930F50">
            <w:pPr>
              <w:jc w:val="center"/>
              <w:rPr>
                <w:b/>
              </w:rPr>
            </w:pPr>
            <w:r w:rsidRPr="00930F50">
              <w:rPr>
                <w:b/>
              </w:rPr>
              <w:t>Content</w:t>
            </w:r>
          </w:p>
          <w:p w:rsidR="007228BF" w:rsidRPr="007228BF" w:rsidRDefault="007228BF" w:rsidP="00930F50">
            <w:pPr>
              <w:jc w:val="center"/>
              <w:rPr>
                <w:i/>
              </w:rPr>
            </w:pPr>
            <w:r w:rsidRPr="007228BF">
              <w:rPr>
                <w:i/>
              </w:rPr>
              <w:t>Give a brief summary of the content.</w:t>
            </w:r>
          </w:p>
        </w:tc>
        <w:tc>
          <w:tcPr>
            <w:tcW w:w="2590" w:type="dxa"/>
            <w:shd w:val="clear" w:color="auto" w:fill="C9C9C9" w:themeFill="accent3" w:themeFillTint="99"/>
          </w:tcPr>
          <w:p w:rsidR="00930F50" w:rsidRDefault="00930F50" w:rsidP="00930F50">
            <w:pPr>
              <w:jc w:val="center"/>
              <w:rPr>
                <w:b/>
              </w:rPr>
            </w:pPr>
            <w:r w:rsidRPr="00930F50">
              <w:rPr>
                <w:b/>
              </w:rPr>
              <w:t>Purpose</w:t>
            </w:r>
          </w:p>
          <w:p w:rsidR="007228BF" w:rsidRPr="007228BF" w:rsidRDefault="007228BF" w:rsidP="00930F50">
            <w:pPr>
              <w:jc w:val="center"/>
              <w:rPr>
                <w:i/>
              </w:rPr>
            </w:pPr>
            <w:r w:rsidRPr="007228BF">
              <w:rPr>
                <w:i/>
              </w:rPr>
              <w:t>What is the creator</w:t>
            </w:r>
            <w:r>
              <w:rPr>
                <w:i/>
              </w:rPr>
              <w:t>’</w:t>
            </w:r>
            <w:r w:rsidRPr="007228BF">
              <w:rPr>
                <w:i/>
              </w:rPr>
              <w:t>s purpose or message?</w:t>
            </w:r>
          </w:p>
        </w:tc>
        <w:tc>
          <w:tcPr>
            <w:tcW w:w="2590" w:type="dxa"/>
            <w:shd w:val="clear" w:color="auto" w:fill="C9C9C9" w:themeFill="accent3" w:themeFillTint="99"/>
          </w:tcPr>
          <w:p w:rsidR="00930F50" w:rsidRDefault="00930F50" w:rsidP="00930F50">
            <w:pPr>
              <w:jc w:val="center"/>
              <w:rPr>
                <w:b/>
              </w:rPr>
            </w:pPr>
            <w:r w:rsidRPr="00930F50">
              <w:rPr>
                <w:b/>
              </w:rPr>
              <w:t>Audience</w:t>
            </w:r>
          </w:p>
          <w:p w:rsidR="007228BF" w:rsidRPr="007228BF" w:rsidRDefault="007228BF" w:rsidP="00930F50">
            <w:pPr>
              <w:jc w:val="center"/>
              <w:rPr>
                <w:i/>
              </w:rPr>
            </w:pPr>
            <w:r w:rsidRPr="007228BF">
              <w:rPr>
                <w:i/>
              </w:rPr>
              <w:t>Who is the intended audience? Consider relative demographics.</w:t>
            </w:r>
          </w:p>
          <w:p w:rsidR="007228BF" w:rsidRPr="00930F50" w:rsidRDefault="007228BF" w:rsidP="00930F50">
            <w:pPr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C9C9C9" w:themeFill="accent3" w:themeFillTint="99"/>
          </w:tcPr>
          <w:p w:rsidR="00930F50" w:rsidRDefault="00930F50" w:rsidP="00930F50">
            <w:pPr>
              <w:jc w:val="center"/>
              <w:rPr>
                <w:b/>
              </w:rPr>
            </w:pPr>
            <w:r w:rsidRPr="00930F50">
              <w:rPr>
                <w:b/>
              </w:rPr>
              <w:t>Response</w:t>
            </w:r>
          </w:p>
          <w:p w:rsidR="007228BF" w:rsidRPr="007228BF" w:rsidRDefault="007228BF" w:rsidP="00930F50">
            <w:pPr>
              <w:jc w:val="center"/>
              <w:rPr>
                <w:i/>
              </w:rPr>
            </w:pPr>
            <w:r w:rsidRPr="007228BF">
              <w:rPr>
                <w:i/>
              </w:rPr>
              <w:t>What is your personal response to this selection?  How has it helped to shape your thinking about the topic?</w:t>
            </w:r>
            <w:r>
              <w:rPr>
                <w:i/>
              </w:rPr>
              <w:t xml:space="preserve"> </w:t>
            </w:r>
            <w:r w:rsidRPr="007228BF">
              <w:rPr>
                <w:b/>
                <w:i/>
              </w:rPr>
              <w:t>(Approximately 150-250 word reflection)</w:t>
            </w:r>
          </w:p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Jimmy Kimmel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Emma Watson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 xml:space="preserve">Joss </w:t>
            </w:r>
            <w:proofErr w:type="spellStart"/>
            <w:r w:rsidRPr="007228BF">
              <w:rPr>
                <w:b/>
                <w:i/>
              </w:rPr>
              <w:t>Whedon</w:t>
            </w:r>
            <w:proofErr w:type="spellEnd"/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Parody of Rape Culture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Miss Representation</w:t>
            </w:r>
            <w:r w:rsidR="00BB76A3">
              <w:rPr>
                <w:b/>
                <w:i/>
              </w:rPr>
              <w:t xml:space="preserve"> - Documentary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The Mask You Live In</w:t>
            </w:r>
            <w:r w:rsidR="00BB76A3">
              <w:rPr>
                <w:b/>
                <w:i/>
              </w:rPr>
              <w:t xml:space="preserve"> - Documentary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BB76A3" w:rsidTr="00930F50">
        <w:trPr>
          <w:trHeight w:val="269"/>
        </w:trPr>
        <w:tc>
          <w:tcPr>
            <w:tcW w:w="2590" w:type="dxa"/>
          </w:tcPr>
          <w:p w:rsidR="00BB76A3" w:rsidRPr="007228BF" w:rsidRDefault="00BB76A3">
            <w:pPr>
              <w:rPr>
                <w:b/>
                <w:i/>
              </w:rPr>
            </w:pPr>
            <w:r>
              <w:rPr>
                <w:b/>
                <w:i/>
              </w:rPr>
              <w:t>The Gender Revolution - Documentary</w:t>
            </w:r>
          </w:p>
        </w:tc>
        <w:tc>
          <w:tcPr>
            <w:tcW w:w="2590" w:type="dxa"/>
          </w:tcPr>
          <w:p w:rsidR="00BB76A3" w:rsidRDefault="00BB76A3"/>
        </w:tc>
        <w:tc>
          <w:tcPr>
            <w:tcW w:w="2590" w:type="dxa"/>
          </w:tcPr>
          <w:p w:rsidR="00BB76A3" w:rsidRDefault="00BB76A3"/>
        </w:tc>
        <w:tc>
          <w:tcPr>
            <w:tcW w:w="2590" w:type="dxa"/>
          </w:tcPr>
          <w:p w:rsidR="00BB76A3" w:rsidRDefault="00BB76A3"/>
        </w:tc>
        <w:tc>
          <w:tcPr>
            <w:tcW w:w="2590" w:type="dxa"/>
          </w:tcPr>
          <w:p w:rsidR="00BB76A3" w:rsidRDefault="00BB76A3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“How to Fight”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“Disney Princesses Talk Back”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“She said, I Prefer a Broken Neck”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930F50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“What Guys Look for in Girls”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bookmarkStart w:id="0" w:name="_GoBack"/>
        <w:bookmarkEnd w:id="0"/>
      </w:tr>
      <w:tr w:rsidR="00930F50" w:rsidTr="00930F50">
        <w:trPr>
          <w:trHeight w:val="269"/>
        </w:trPr>
        <w:tc>
          <w:tcPr>
            <w:tcW w:w="2590" w:type="dxa"/>
          </w:tcPr>
          <w:p w:rsidR="00930F50" w:rsidRPr="007228BF" w:rsidRDefault="00C237F4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“Pretty”</w:t>
            </w:r>
          </w:p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  <w:tc>
          <w:tcPr>
            <w:tcW w:w="2590" w:type="dxa"/>
          </w:tcPr>
          <w:p w:rsidR="00930F50" w:rsidRDefault="00930F50"/>
        </w:tc>
      </w:tr>
      <w:tr w:rsidR="00C237F4" w:rsidTr="00930F50">
        <w:trPr>
          <w:trHeight w:val="269"/>
        </w:trPr>
        <w:tc>
          <w:tcPr>
            <w:tcW w:w="2590" w:type="dxa"/>
          </w:tcPr>
          <w:p w:rsidR="00C237F4" w:rsidRPr="007228BF" w:rsidRDefault="00C237F4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The Oppressed Majority</w:t>
            </w:r>
          </w:p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</w:tr>
      <w:tr w:rsidR="00C237F4" w:rsidTr="00930F50">
        <w:trPr>
          <w:trHeight w:val="269"/>
        </w:trPr>
        <w:tc>
          <w:tcPr>
            <w:tcW w:w="2590" w:type="dxa"/>
          </w:tcPr>
          <w:p w:rsidR="00C237F4" w:rsidRPr="007228BF" w:rsidRDefault="00C237F4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Ted Talk “New Data on the Rise of Women”</w:t>
            </w:r>
          </w:p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</w:tr>
      <w:tr w:rsidR="00C237F4" w:rsidTr="00930F50">
        <w:trPr>
          <w:trHeight w:val="269"/>
        </w:trPr>
        <w:tc>
          <w:tcPr>
            <w:tcW w:w="2590" w:type="dxa"/>
          </w:tcPr>
          <w:p w:rsidR="00C237F4" w:rsidRPr="007228BF" w:rsidRDefault="00C237F4">
            <w:pPr>
              <w:rPr>
                <w:b/>
                <w:i/>
              </w:rPr>
            </w:pPr>
            <w:r w:rsidRPr="007228BF">
              <w:rPr>
                <w:b/>
                <w:i/>
              </w:rPr>
              <w:t>Ted Talk “How Movies Teach Manhood”</w:t>
            </w:r>
          </w:p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  <w:tc>
          <w:tcPr>
            <w:tcW w:w="2590" w:type="dxa"/>
          </w:tcPr>
          <w:p w:rsidR="00C237F4" w:rsidRDefault="00C237F4"/>
        </w:tc>
      </w:tr>
    </w:tbl>
    <w:p w:rsidR="00930F50" w:rsidRDefault="00930F50"/>
    <w:sectPr w:rsidR="00930F50" w:rsidSect="00930F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50"/>
    <w:rsid w:val="007228BF"/>
    <w:rsid w:val="00930F50"/>
    <w:rsid w:val="009A1C10"/>
    <w:rsid w:val="00BB76A3"/>
    <w:rsid w:val="00C237F4"/>
    <w:rsid w:val="00E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572F5-89A9-4B3D-AADE-291395B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DFF5-5563-4E95-B585-CB9AD59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ri, Seana M</dc:creator>
  <cp:keywords/>
  <dc:description/>
  <cp:lastModifiedBy>Mekari, Seana M</cp:lastModifiedBy>
  <cp:revision>2</cp:revision>
  <cp:lastPrinted>2018-04-23T16:32:00Z</cp:lastPrinted>
  <dcterms:created xsi:type="dcterms:W3CDTF">2018-04-23T17:52:00Z</dcterms:created>
  <dcterms:modified xsi:type="dcterms:W3CDTF">2018-04-23T17:52:00Z</dcterms:modified>
</cp:coreProperties>
</file>